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D" w:rsidRPr="00226EDE" w:rsidRDefault="00847D5D" w:rsidP="00395968">
      <w:pPr>
        <w:spacing w:after="240"/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226EDE">
        <w:rPr>
          <w:rFonts w:ascii="Bookman Old Style" w:hAnsi="Bookman Old Style"/>
          <w:b/>
          <w:noProof/>
          <w:sz w:val="22"/>
          <w:szCs w:val="22"/>
        </w:rPr>
        <w:t xml:space="preserve">PRIJAVA KANDIDATA ZA UPIS NA OSNOVNE </w:t>
      </w:r>
      <w:r w:rsidR="00DE6CF4">
        <w:rPr>
          <w:rFonts w:ascii="Bookman Old Style" w:hAnsi="Bookman Old Style"/>
          <w:b/>
          <w:noProof/>
          <w:sz w:val="22"/>
          <w:szCs w:val="22"/>
        </w:rPr>
        <w:t xml:space="preserve">AKADEMSKE </w:t>
      </w:r>
      <w:r w:rsidRPr="00226EDE">
        <w:rPr>
          <w:rFonts w:ascii="Bookman Old Style" w:hAnsi="Bookman Old Style"/>
          <w:b/>
          <w:noProof/>
          <w:sz w:val="22"/>
          <w:szCs w:val="22"/>
        </w:rPr>
        <w:t>STUDIJE</w:t>
      </w:r>
    </w:p>
    <w:p w:rsidR="00220A62" w:rsidRPr="00BC3720" w:rsidRDefault="00615D6B" w:rsidP="00220A62">
      <w:pPr>
        <w:spacing w:after="240"/>
        <w:jc w:val="center"/>
        <w:rPr>
          <w:rFonts w:ascii="Bookman Old Style" w:hAnsi="Bookman Old Style"/>
          <w:noProof/>
          <w:sz w:val="20"/>
          <w:lang w:val="es-ES"/>
        </w:rPr>
      </w:pPr>
      <w:r>
        <w:rPr>
          <w:rFonts w:ascii="Bookman Old Style" w:hAnsi="Bookman Old Style"/>
          <w:noProof/>
          <w:sz w:val="20"/>
        </w:rPr>
        <w:t>__________</w:t>
      </w:r>
      <w:r w:rsidR="00175B85" w:rsidRPr="007A3B37">
        <w:rPr>
          <w:rFonts w:ascii="Bookman Old Style" w:hAnsi="Bookman Old Style"/>
          <w:noProof/>
          <w:sz w:val="20"/>
        </w:rPr>
        <w:t xml:space="preserve"> UPISNI ROK, STUDIJSKE </w:t>
      </w:r>
      <w:r w:rsidR="00140196" w:rsidRPr="007A3B37">
        <w:rPr>
          <w:rFonts w:ascii="Bookman Old Style" w:hAnsi="Bookman Old Style"/>
          <w:noProof/>
          <w:sz w:val="20"/>
        </w:rPr>
        <w:t>20</w:t>
      </w:r>
      <w:r w:rsidR="002561C5" w:rsidRPr="007A3B37">
        <w:rPr>
          <w:rFonts w:ascii="Bookman Old Style" w:hAnsi="Bookman Old Style"/>
          <w:noProof/>
          <w:sz w:val="20"/>
        </w:rPr>
        <w:t>1</w:t>
      </w:r>
      <w:r>
        <w:rPr>
          <w:rFonts w:ascii="Bookman Old Style" w:hAnsi="Bookman Old Style"/>
          <w:noProof/>
          <w:sz w:val="20"/>
        </w:rPr>
        <w:t>7</w:t>
      </w:r>
      <w:r w:rsidR="00175B85" w:rsidRPr="007A3B37">
        <w:rPr>
          <w:rFonts w:ascii="Bookman Old Style" w:hAnsi="Bookman Old Style"/>
          <w:noProof/>
          <w:sz w:val="20"/>
        </w:rPr>
        <w:t>/</w:t>
      </w:r>
      <w:r w:rsidR="002561C5" w:rsidRPr="007A3B37">
        <w:rPr>
          <w:rFonts w:ascii="Bookman Old Style" w:hAnsi="Bookman Old Style"/>
          <w:noProof/>
          <w:sz w:val="20"/>
        </w:rPr>
        <w:t>201</w:t>
      </w:r>
      <w:r>
        <w:rPr>
          <w:rFonts w:ascii="Bookman Old Style" w:hAnsi="Bookman Old Style"/>
          <w:noProof/>
          <w:sz w:val="20"/>
        </w:rPr>
        <w:t>8</w:t>
      </w:r>
      <w:r w:rsidR="00395968" w:rsidRPr="007A3B37">
        <w:rPr>
          <w:rFonts w:ascii="Bookman Old Style" w:hAnsi="Bookman Old Style"/>
          <w:noProof/>
          <w:sz w:val="20"/>
        </w:rPr>
        <w:t>.</w:t>
      </w:r>
      <w:r w:rsidR="00175B85" w:rsidRPr="007A3B37">
        <w:rPr>
          <w:rFonts w:ascii="Bookman Old Style" w:hAnsi="Bookman Old Style"/>
          <w:noProof/>
          <w:sz w:val="20"/>
        </w:rPr>
        <w:t xml:space="preserve"> </w:t>
      </w:r>
      <w:r w:rsidR="00175B85" w:rsidRPr="00BC3720">
        <w:rPr>
          <w:rFonts w:ascii="Bookman Old Style" w:hAnsi="Bookman Old Style"/>
          <w:noProof/>
          <w:sz w:val="20"/>
          <w:lang w:val="es-ES"/>
        </w:rPr>
        <w:t>GODINE</w:t>
      </w:r>
    </w:p>
    <w:p w:rsidR="00395968" w:rsidRDefault="00395968" w:rsidP="00220A62">
      <w:pPr>
        <w:spacing w:after="240"/>
        <w:jc w:val="center"/>
        <w:rPr>
          <w:rFonts w:ascii="Arial Narrow" w:hAnsi="Arial Narrow"/>
          <w:noProof/>
          <w:sz w:val="20"/>
          <w:lang w:val="es-ES"/>
        </w:rPr>
      </w:pPr>
      <w:r w:rsidRPr="00BC3720">
        <w:rPr>
          <w:rFonts w:ascii="Arial Narrow" w:hAnsi="Arial Narrow"/>
          <w:noProof/>
          <w:sz w:val="20"/>
          <w:lang w:val="es-ES"/>
        </w:rPr>
        <w:t>Kandidat se prijavljuje za studijski program _________________________________</w:t>
      </w:r>
      <w:r w:rsidR="001930C9" w:rsidRPr="00BC3720">
        <w:rPr>
          <w:rFonts w:ascii="Arial Narrow" w:hAnsi="Arial Narrow"/>
          <w:noProof/>
          <w:sz w:val="20"/>
          <w:lang w:val="es-ES"/>
        </w:rPr>
        <w:t>_</w:t>
      </w:r>
      <w:r w:rsidRPr="00BC3720">
        <w:rPr>
          <w:rFonts w:ascii="Arial Narrow" w:hAnsi="Arial Narrow"/>
          <w:noProof/>
          <w:sz w:val="20"/>
          <w:lang w:val="es-ES"/>
        </w:rPr>
        <w:t>___________________</w:t>
      </w:r>
    </w:p>
    <w:p w:rsidR="0052497D" w:rsidRPr="003C3DAA" w:rsidRDefault="0052497D" w:rsidP="0052497D">
      <w:pPr>
        <w:jc w:val="center"/>
        <w:rPr>
          <w:rFonts w:ascii="Calibri" w:hAnsi="Calibri"/>
          <w:b/>
          <w:noProof/>
          <w:sz w:val="22"/>
          <w:szCs w:val="22"/>
          <w:lang w:val="es-ES"/>
        </w:rPr>
      </w:pPr>
      <w:r w:rsidRPr="003C3DAA">
        <w:rPr>
          <w:rFonts w:ascii="Calibri" w:hAnsi="Calibri"/>
          <w:b/>
          <w:noProof/>
          <w:sz w:val="22"/>
          <w:szCs w:val="22"/>
          <w:lang w:val="es-ES"/>
        </w:rPr>
        <w:t>Podaci o kandidatu</w:t>
      </w:r>
    </w:p>
    <w:p w:rsidR="0052497D" w:rsidRPr="003C3DAA" w:rsidRDefault="0052497D" w:rsidP="0052497D">
      <w:pPr>
        <w:jc w:val="center"/>
        <w:rPr>
          <w:rFonts w:ascii="Calibri" w:hAnsi="Calibri"/>
          <w:b/>
          <w:noProof/>
          <w:sz w:val="12"/>
          <w:szCs w:val="1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52497D" w:rsidRPr="00E52DF6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Ime (ime roditelja) i prezim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  <w:tr w:rsidR="0052497D" w:rsidRPr="00E52DF6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Datum i mjesto rođen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  <w:tr w:rsidR="0052497D" w:rsidRPr="00E52DF6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Jedinstveni matični broj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  <w:tr w:rsidR="0052497D" w:rsidRPr="00E52DF6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Broj lične karte i organ koji je izda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  <w:tr w:rsidR="0052497D" w:rsidRPr="00E52DF6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Adresa stanovan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  <w:tr w:rsidR="0052497D" w:rsidRPr="00534811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  <w:lang w:val="es-ES"/>
              </w:rPr>
            </w:pPr>
            <w:r w:rsidRPr="0052497D">
              <w:rPr>
                <w:rFonts w:ascii="Calibri" w:hAnsi="Calibri"/>
                <w:noProof/>
                <w:sz w:val="20"/>
                <w:lang w:val="es-ES"/>
              </w:rPr>
              <w:t>Broj telefona (mobilni i fiksni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  <w:lang w:val="es-ES"/>
              </w:rPr>
            </w:pPr>
          </w:p>
        </w:tc>
      </w:tr>
      <w:tr w:rsidR="0052497D" w:rsidRPr="00E52DF6" w:rsidTr="002C62AC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E-mail adres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</w:tbl>
    <w:p w:rsidR="0052497D" w:rsidRPr="008C5A56" w:rsidRDefault="0052497D" w:rsidP="0052497D">
      <w:pPr>
        <w:jc w:val="center"/>
        <w:rPr>
          <w:rFonts w:ascii="Calibri" w:hAnsi="Calibri"/>
          <w:b/>
          <w:noProof/>
          <w:sz w:val="16"/>
          <w:szCs w:val="16"/>
        </w:rPr>
      </w:pPr>
    </w:p>
    <w:p w:rsidR="0052497D" w:rsidRPr="00E52DF6" w:rsidRDefault="0052497D" w:rsidP="0052497D">
      <w:pPr>
        <w:jc w:val="center"/>
        <w:rPr>
          <w:rFonts w:ascii="Calibri" w:hAnsi="Calibri"/>
          <w:b/>
          <w:noProof/>
          <w:sz w:val="22"/>
          <w:szCs w:val="22"/>
        </w:rPr>
      </w:pPr>
      <w:r w:rsidRPr="00E52DF6">
        <w:rPr>
          <w:rFonts w:ascii="Calibri" w:hAnsi="Calibri"/>
          <w:b/>
          <w:noProof/>
          <w:sz w:val="22"/>
          <w:szCs w:val="22"/>
        </w:rPr>
        <w:t>Podaci o završenoj srednjoj školi</w:t>
      </w:r>
    </w:p>
    <w:p w:rsidR="0052497D" w:rsidRPr="00E52DF6" w:rsidRDefault="0052497D" w:rsidP="0052497D">
      <w:pPr>
        <w:jc w:val="center"/>
        <w:rPr>
          <w:rFonts w:ascii="Calibri" w:hAnsi="Calibri"/>
          <w:b/>
          <w:noProof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544"/>
        <w:gridCol w:w="3685"/>
      </w:tblGrid>
      <w:tr w:rsidR="0052497D" w:rsidRPr="00E52DF6" w:rsidTr="002C62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Naziv škole i mjesto sjedišt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D" w:rsidRPr="00E52DF6" w:rsidRDefault="0052497D" w:rsidP="002C62AC">
            <w:pPr>
              <w:spacing w:line="276" w:lineRule="auto"/>
              <w:jc w:val="center"/>
              <w:rPr>
                <w:rFonts w:ascii="Calibri" w:hAnsi="Calibri"/>
                <w:b/>
                <w:noProof/>
                <w:sz w:val="20"/>
              </w:rPr>
            </w:pPr>
          </w:p>
        </w:tc>
      </w:tr>
      <w:tr w:rsidR="0052497D" w:rsidRPr="00E52DF6" w:rsidTr="002C62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Godina upisa i završetka š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Up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Završetak</w:t>
            </w:r>
          </w:p>
        </w:tc>
      </w:tr>
    </w:tbl>
    <w:p w:rsidR="0052497D" w:rsidRPr="008C5A56" w:rsidRDefault="0052497D" w:rsidP="0052497D">
      <w:pPr>
        <w:jc w:val="center"/>
        <w:rPr>
          <w:rFonts w:ascii="Calibri" w:hAnsi="Calibri"/>
          <w:b/>
          <w:noProof/>
          <w:sz w:val="16"/>
          <w:szCs w:val="16"/>
        </w:rPr>
      </w:pPr>
    </w:p>
    <w:p w:rsidR="0052497D" w:rsidRPr="0052497D" w:rsidRDefault="0052497D" w:rsidP="0052497D">
      <w:pPr>
        <w:jc w:val="center"/>
        <w:rPr>
          <w:rFonts w:ascii="Calibri" w:hAnsi="Calibri"/>
          <w:b/>
          <w:noProof/>
          <w:sz w:val="22"/>
          <w:szCs w:val="22"/>
          <w:lang w:val="es-ES"/>
        </w:rPr>
      </w:pPr>
      <w:r w:rsidRPr="0052497D">
        <w:rPr>
          <w:rFonts w:ascii="Calibri" w:hAnsi="Calibri"/>
          <w:b/>
          <w:noProof/>
          <w:sz w:val="22"/>
          <w:szCs w:val="22"/>
          <w:lang w:val="es-ES"/>
        </w:rPr>
        <w:t>Podaci o uspjehu i osvojenim nagradama</w:t>
      </w:r>
    </w:p>
    <w:p w:rsidR="0052497D" w:rsidRPr="0052497D" w:rsidRDefault="0052497D" w:rsidP="0052497D">
      <w:pPr>
        <w:jc w:val="center"/>
        <w:rPr>
          <w:rFonts w:ascii="Calibri" w:hAnsi="Calibri"/>
          <w:b/>
          <w:noProof/>
          <w:sz w:val="12"/>
          <w:szCs w:val="1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114"/>
        <w:gridCol w:w="1098"/>
        <w:gridCol w:w="1737"/>
        <w:gridCol w:w="1843"/>
        <w:gridCol w:w="1842"/>
      </w:tblGrid>
      <w:tr w:rsidR="0052497D" w:rsidRPr="00E52DF6" w:rsidTr="002C62A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  <w:lang w:val="es-ES"/>
              </w:rPr>
            </w:pPr>
            <w:r w:rsidRPr="0052497D">
              <w:rPr>
                <w:rFonts w:ascii="Calibri" w:hAnsi="Calibri"/>
                <w:noProof/>
                <w:sz w:val="20"/>
                <w:lang w:val="es-ES"/>
              </w:rPr>
              <w:t>Srednja ocjena na kraju razred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 xml:space="preserve">I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V</w:t>
            </w:r>
          </w:p>
        </w:tc>
      </w:tr>
      <w:tr w:rsidR="0052497D" w:rsidRPr="00E52DF6" w:rsidTr="002C62AC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Ocjena na matuskom/stručnom ispitu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</w:p>
        </w:tc>
      </w:tr>
      <w:tr w:rsidR="0052497D" w:rsidRPr="00E52DF6" w:rsidTr="002C62A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3C3DAA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 xml:space="preserve">Ocjene iz </w:t>
            </w:r>
            <w:r w:rsidR="003C3DAA">
              <w:rPr>
                <w:rFonts w:ascii="Calibri" w:hAnsi="Calibri"/>
                <w:noProof/>
                <w:sz w:val="20"/>
              </w:rPr>
              <w:t>Engle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V</w:t>
            </w:r>
          </w:p>
        </w:tc>
      </w:tr>
      <w:tr w:rsidR="0052497D" w:rsidRPr="00E52DF6" w:rsidTr="002C62A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3C3DAA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Ocjene iz Mate</w:t>
            </w:r>
            <w:r w:rsidR="003C3DAA">
              <w:rPr>
                <w:rFonts w:ascii="Calibri" w:hAnsi="Calibri"/>
                <w:noProof/>
                <w:sz w:val="20"/>
              </w:rPr>
              <w:t>rnjeg (crnogorskog, srpskog, bošnjačkog i hrvatskog)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>IV</w:t>
            </w:r>
          </w:p>
        </w:tc>
      </w:tr>
      <w:tr w:rsidR="0052497D" w:rsidRPr="00E52DF6" w:rsidTr="002C62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D" w:rsidRPr="00E52DF6" w:rsidRDefault="0052497D" w:rsidP="002C62AC">
            <w:pPr>
              <w:spacing w:line="276" w:lineRule="auto"/>
              <w:jc w:val="center"/>
              <w:rPr>
                <w:rFonts w:ascii="Calibri" w:hAnsi="Calibri"/>
                <w:noProof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t>R.b</w:t>
            </w:r>
            <w:r w:rsidRPr="00E52DF6">
              <w:rPr>
                <w:rFonts w:ascii="Calibri" w:hAnsi="Calibri"/>
                <w:noProof/>
                <w:sz w:val="20"/>
              </w:rPr>
              <w:t>.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jc w:val="center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Naziv takmičenja i godina 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jc w:val="center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Predm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jc w:val="center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Osvojeno mjesto</w:t>
            </w:r>
          </w:p>
        </w:tc>
      </w:tr>
      <w:tr w:rsidR="0052497D" w:rsidRPr="00E52DF6" w:rsidTr="002C62AC">
        <w:trPr>
          <w:trHeight w:val="3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</w:p>
        </w:tc>
      </w:tr>
    </w:tbl>
    <w:p w:rsidR="0052497D" w:rsidRPr="008C5A56" w:rsidRDefault="0052497D" w:rsidP="0052497D">
      <w:pPr>
        <w:spacing w:line="0" w:lineRule="atLeast"/>
        <w:jc w:val="center"/>
        <w:rPr>
          <w:rFonts w:ascii="Calibri" w:hAnsi="Calibri"/>
          <w:b/>
          <w:noProof/>
          <w:sz w:val="16"/>
          <w:szCs w:val="16"/>
        </w:rPr>
      </w:pPr>
    </w:p>
    <w:p w:rsidR="0052497D" w:rsidRPr="00E52DF6" w:rsidRDefault="0052497D" w:rsidP="0052497D">
      <w:pPr>
        <w:spacing w:line="0" w:lineRule="atLeast"/>
        <w:jc w:val="center"/>
        <w:rPr>
          <w:rFonts w:ascii="Calibri" w:hAnsi="Calibri"/>
          <w:b/>
          <w:noProof/>
          <w:sz w:val="22"/>
          <w:szCs w:val="22"/>
        </w:rPr>
      </w:pPr>
      <w:r w:rsidRPr="00E52DF6">
        <w:rPr>
          <w:rFonts w:ascii="Calibri" w:hAnsi="Calibri"/>
          <w:b/>
          <w:noProof/>
          <w:sz w:val="22"/>
          <w:szCs w:val="22"/>
        </w:rPr>
        <w:t>Priložena dokumenta</w:t>
      </w:r>
    </w:p>
    <w:p w:rsidR="0052497D" w:rsidRPr="00E52DF6" w:rsidRDefault="0052497D" w:rsidP="0052497D">
      <w:pPr>
        <w:spacing w:line="0" w:lineRule="atLeast"/>
        <w:jc w:val="center"/>
        <w:rPr>
          <w:rFonts w:ascii="Calibri" w:hAnsi="Calibri"/>
          <w:b/>
          <w:noProof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260"/>
      </w:tblGrid>
      <w:tr w:rsidR="0052497D" w:rsidRPr="00E52DF6" w:rsidTr="002C62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Diploma o položenom maturskom/stručnom ispi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</w:p>
        </w:tc>
      </w:tr>
      <w:tr w:rsidR="0052497D" w:rsidRPr="00E52DF6" w:rsidTr="002C62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Svjedočanstva o završenim razredima srednjeg obrazov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7D" w:rsidRPr="00E52DF6" w:rsidRDefault="0052497D" w:rsidP="002C62AC">
            <w:pPr>
              <w:spacing w:line="276" w:lineRule="auto"/>
              <w:jc w:val="center"/>
              <w:rPr>
                <w:rFonts w:ascii="Calibri" w:hAnsi="Calibri"/>
                <w:b/>
                <w:noProof/>
                <w:sz w:val="20"/>
              </w:rPr>
            </w:pPr>
            <w:r w:rsidRPr="00E52DF6">
              <w:rPr>
                <w:rFonts w:ascii="Calibri" w:hAnsi="Calibri"/>
                <w:b/>
                <w:noProof/>
                <w:sz w:val="20"/>
              </w:rPr>
              <w:t xml:space="preserve">I    </w:t>
            </w:r>
            <w:r>
              <w:rPr>
                <w:rFonts w:ascii="Calibri" w:hAnsi="Calibri"/>
                <w:b/>
                <w:noProof/>
                <w:sz w:val="20"/>
              </w:rPr>
              <w:t xml:space="preserve">   </w:t>
            </w:r>
            <w:r w:rsidRPr="00E52DF6">
              <w:rPr>
                <w:rFonts w:ascii="Calibri" w:hAnsi="Calibri"/>
                <w:b/>
                <w:noProof/>
                <w:sz w:val="20"/>
              </w:rPr>
              <w:t xml:space="preserve">  II</w:t>
            </w:r>
            <w:r>
              <w:rPr>
                <w:rFonts w:ascii="Calibri" w:hAnsi="Calibri"/>
                <w:b/>
                <w:noProof/>
                <w:sz w:val="20"/>
              </w:rPr>
              <w:t xml:space="preserve">  </w:t>
            </w:r>
            <w:r w:rsidRPr="00E52DF6">
              <w:rPr>
                <w:rFonts w:ascii="Calibri" w:hAnsi="Calibri"/>
                <w:b/>
                <w:noProof/>
                <w:sz w:val="20"/>
              </w:rPr>
              <w:t xml:space="preserve">      III</w:t>
            </w:r>
            <w:r>
              <w:rPr>
                <w:rFonts w:ascii="Calibri" w:hAnsi="Calibri"/>
                <w:b/>
                <w:noProof/>
                <w:sz w:val="20"/>
              </w:rPr>
              <w:t xml:space="preserve">  </w:t>
            </w:r>
            <w:r w:rsidRPr="00E52DF6">
              <w:rPr>
                <w:rFonts w:ascii="Calibri" w:hAnsi="Calibri"/>
                <w:b/>
                <w:noProof/>
                <w:sz w:val="20"/>
              </w:rPr>
              <w:t xml:space="preserve">      IV</w:t>
            </w:r>
          </w:p>
        </w:tc>
      </w:tr>
      <w:tr w:rsidR="0052497D" w:rsidRPr="00E52DF6" w:rsidTr="002C62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Izvod iz matične knjige rođenih / Fotokopija lične k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</w:p>
        </w:tc>
      </w:tr>
      <w:tr w:rsidR="0052497D" w:rsidRPr="00E52DF6" w:rsidTr="002C62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</w:rPr>
            </w:pPr>
            <w:r w:rsidRPr="00E52DF6">
              <w:rPr>
                <w:rFonts w:ascii="Calibri" w:hAnsi="Calibri"/>
                <w:noProof/>
                <w:sz w:val="20"/>
              </w:rPr>
              <w:t>Uvjerenje o državljanstv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97D" w:rsidRPr="00E52DF6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</w:rPr>
            </w:pPr>
          </w:p>
        </w:tc>
      </w:tr>
      <w:tr w:rsidR="0052497D" w:rsidRPr="00534811" w:rsidTr="002C62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  <w:lang w:val="es-ES"/>
              </w:rPr>
            </w:pPr>
            <w:r w:rsidRPr="0052497D">
              <w:rPr>
                <w:rFonts w:ascii="Calibri" w:hAnsi="Calibri"/>
                <w:noProof/>
                <w:sz w:val="20"/>
                <w:lang w:val="es-ES"/>
              </w:rPr>
              <w:t>Diploma „Luča“ ili ekvivalentna diplo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  <w:lang w:val="es-ES"/>
              </w:rPr>
            </w:pPr>
          </w:p>
        </w:tc>
      </w:tr>
      <w:tr w:rsidR="0052497D" w:rsidRPr="00534811" w:rsidTr="002C62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noProof/>
                <w:sz w:val="20"/>
                <w:lang w:val="es-ES"/>
              </w:rPr>
            </w:pPr>
            <w:r w:rsidRPr="0052497D">
              <w:rPr>
                <w:rFonts w:ascii="Calibri" w:hAnsi="Calibri"/>
                <w:noProof/>
                <w:sz w:val="20"/>
                <w:lang w:val="es-ES"/>
              </w:rPr>
              <w:t>Diploma ili ekvivalentni dokument o osvojenim nagradama na takmičenjima (r.b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97D" w:rsidRPr="0052497D" w:rsidRDefault="0052497D" w:rsidP="002C62AC">
            <w:pPr>
              <w:spacing w:line="276" w:lineRule="auto"/>
              <w:rPr>
                <w:rFonts w:ascii="Calibri" w:hAnsi="Calibri"/>
                <w:b/>
                <w:noProof/>
                <w:sz w:val="20"/>
                <w:lang w:val="es-ES"/>
              </w:rPr>
            </w:pPr>
          </w:p>
        </w:tc>
      </w:tr>
    </w:tbl>
    <w:p w:rsidR="0052497D" w:rsidRPr="0052497D" w:rsidRDefault="0052497D" w:rsidP="0052497D">
      <w:pPr>
        <w:jc w:val="center"/>
        <w:rPr>
          <w:rFonts w:ascii="Calibri" w:hAnsi="Calibri" w:cs="Calibri"/>
          <w:b/>
          <w:bCs/>
          <w:sz w:val="12"/>
          <w:szCs w:val="12"/>
          <w:lang w:val="es-ES"/>
        </w:rPr>
      </w:pPr>
    </w:p>
    <w:p w:rsidR="0052497D" w:rsidRPr="0052497D" w:rsidRDefault="0052497D" w:rsidP="0052497D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b/>
          <w:bCs/>
          <w:sz w:val="18"/>
          <w:szCs w:val="18"/>
          <w:lang w:val="es-ES"/>
        </w:rPr>
        <w:t>Izjava o javnom objavljivanju podataka</w:t>
      </w:r>
    </w:p>
    <w:p w:rsidR="0052497D" w:rsidRPr="0052497D" w:rsidRDefault="0052497D" w:rsidP="0052497D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:rsidR="0052497D" w:rsidRPr="0052497D" w:rsidRDefault="0052497D" w:rsidP="0052497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 xml:space="preserve">Univerzitet "Mediteran" Podgorica, </w:t>
      </w:r>
      <w:r w:rsidRPr="0052497D">
        <w:rPr>
          <w:rFonts w:ascii="Calibri" w:hAnsi="Calibri" w:cs="Calibri"/>
          <w:b/>
          <w:sz w:val="18"/>
          <w:szCs w:val="18"/>
          <w:u w:val="single"/>
          <w:lang w:val="es-ES"/>
        </w:rPr>
        <w:t xml:space="preserve">Fakultet </w:t>
      </w:r>
      <w:r w:rsidR="0078125A">
        <w:rPr>
          <w:rFonts w:ascii="Calibri" w:hAnsi="Calibri" w:cs="Calibri"/>
          <w:b/>
          <w:sz w:val="18"/>
          <w:szCs w:val="18"/>
          <w:u w:val="single"/>
          <w:lang w:val="es-ES"/>
        </w:rPr>
        <w:t>za strane jezike</w:t>
      </w:r>
      <w:r w:rsidRPr="0052497D">
        <w:rPr>
          <w:rFonts w:ascii="Calibri" w:hAnsi="Calibri" w:cs="Calibri"/>
          <w:b/>
          <w:sz w:val="18"/>
          <w:szCs w:val="18"/>
          <w:lang w:val="es-ES"/>
        </w:rPr>
        <w:t>,</w:t>
      </w:r>
      <w:r w:rsidRPr="0052497D">
        <w:rPr>
          <w:rFonts w:ascii="Calibri" w:hAnsi="Calibri" w:cs="Calibri"/>
          <w:sz w:val="18"/>
          <w:szCs w:val="18"/>
          <w:lang w:val="es-ES"/>
        </w:rPr>
        <w:t xml:space="preserve"> može objavljivati moje lične podatke na oglasnoj tabli i web sajtu Fakulteta, odnosno Univerziteta, namijenjene za: sačinjavanje rang liste prilikom upisa, saopštavanje rezultata testova, kolokvijuma, ispita i drugih vidova provjere znanja saglasno opštim aktima Univerziteta.</w:t>
      </w:r>
    </w:p>
    <w:p w:rsidR="0052497D" w:rsidRPr="0052497D" w:rsidRDefault="0052497D" w:rsidP="0052497D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:rsidR="0052497D" w:rsidRPr="0052497D" w:rsidRDefault="0052497D" w:rsidP="0052497D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>da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ne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(zaokrižiti odgovor)</w:t>
      </w:r>
    </w:p>
    <w:p w:rsidR="0052497D" w:rsidRPr="0052497D" w:rsidRDefault="0052497D" w:rsidP="0052497D">
      <w:pPr>
        <w:rPr>
          <w:rFonts w:ascii="Calibri" w:hAnsi="Calibri" w:cs="Calibri"/>
          <w:sz w:val="12"/>
          <w:szCs w:val="12"/>
          <w:lang w:val="es-ES"/>
        </w:rPr>
      </w:pPr>
    </w:p>
    <w:p w:rsidR="0052497D" w:rsidRPr="0052497D" w:rsidRDefault="0052497D" w:rsidP="0052497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 xml:space="preserve">Univerzitet "Mediteran" Podgorica, </w:t>
      </w:r>
      <w:r w:rsidRPr="0052497D">
        <w:rPr>
          <w:rFonts w:ascii="Calibri" w:hAnsi="Calibri" w:cs="Calibri"/>
          <w:b/>
          <w:sz w:val="18"/>
          <w:szCs w:val="18"/>
          <w:u w:val="single"/>
          <w:lang w:val="es-ES"/>
        </w:rPr>
        <w:t xml:space="preserve">Fakultet </w:t>
      </w:r>
      <w:r w:rsidR="0078125A">
        <w:rPr>
          <w:rFonts w:ascii="Calibri" w:hAnsi="Calibri" w:cs="Calibri"/>
          <w:b/>
          <w:sz w:val="18"/>
          <w:szCs w:val="18"/>
          <w:u w:val="single"/>
          <w:lang w:val="es-ES"/>
        </w:rPr>
        <w:t>za strane jezike</w:t>
      </w:r>
      <w:r w:rsidRPr="0052497D">
        <w:rPr>
          <w:rFonts w:ascii="Calibri" w:hAnsi="Calibri" w:cs="Calibri"/>
          <w:b/>
          <w:sz w:val="18"/>
          <w:szCs w:val="18"/>
          <w:lang w:val="es-ES"/>
        </w:rPr>
        <w:t>,</w:t>
      </w:r>
      <w:r w:rsidRPr="0052497D">
        <w:rPr>
          <w:rFonts w:ascii="Calibri" w:hAnsi="Calibri" w:cs="Calibri"/>
          <w:sz w:val="18"/>
          <w:szCs w:val="18"/>
          <w:lang w:val="es-ES"/>
        </w:rPr>
        <w:t xml:space="preserve"> može na zahtjev roditelja dati uvid u moje postignute rezultate u toku studija.</w:t>
      </w:r>
    </w:p>
    <w:p w:rsidR="0052497D" w:rsidRPr="0052497D" w:rsidRDefault="0052497D" w:rsidP="0052497D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>da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ne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(zaokrižiti odgovor)</w:t>
      </w:r>
    </w:p>
    <w:p w:rsidR="0052497D" w:rsidRPr="0052497D" w:rsidRDefault="0052497D" w:rsidP="0052497D">
      <w:pPr>
        <w:jc w:val="center"/>
        <w:rPr>
          <w:rFonts w:ascii="Calibri" w:hAnsi="Calibri" w:cs="Calibri"/>
          <w:sz w:val="12"/>
          <w:szCs w:val="12"/>
          <w:lang w:val="es-ES"/>
        </w:rPr>
      </w:pPr>
    </w:p>
    <w:p w:rsidR="0052497D" w:rsidRPr="0052497D" w:rsidRDefault="0052497D" w:rsidP="0052497D">
      <w:pPr>
        <w:spacing w:line="360" w:lineRule="auto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ab/>
        <w:t>Svoju izjavu potvrđujem svojeručnim potpisom.</w:t>
      </w:r>
    </w:p>
    <w:p w:rsidR="0052497D" w:rsidRPr="0052497D" w:rsidRDefault="0052497D" w:rsidP="0052497D">
      <w:pPr>
        <w:spacing w:line="360" w:lineRule="auto"/>
        <w:rPr>
          <w:rFonts w:ascii="Calibri" w:hAnsi="Calibri" w:cs="Calibri"/>
          <w:sz w:val="12"/>
          <w:szCs w:val="12"/>
          <w:lang w:val="es-ES"/>
        </w:rPr>
      </w:pPr>
    </w:p>
    <w:p w:rsidR="0052497D" w:rsidRPr="0052497D" w:rsidRDefault="0052497D" w:rsidP="0052497D">
      <w:pPr>
        <w:rPr>
          <w:rFonts w:ascii="Calibri" w:hAnsi="Calibri"/>
          <w:noProof/>
          <w:sz w:val="22"/>
          <w:szCs w:val="22"/>
          <w:lang w:val="es-ES"/>
        </w:rPr>
      </w:pPr>
      <w:r w:rsidRPr="0052497D">
        <w:rPr>
          <w:rFonts w:ascii="Calibri" w:hAnsi="Calibri"/>
          <w:noProof/>
          <w:sz w:val="22"/>
          <w:szCs w:val="22"/>
          <w:lang w:val="es-ES"/>
        </w:rPr>
        <w:t xml:space="preserve">U </w:t>
      </w:r>
      <w:r w:rsidR="00615D6B">
        <w:rPr>
          <w:rFonts w:ascii="Calibri" w:hAnsi="Calibri"/>
          <w:noProof/>
          <w:sz w:val="22"/>
          <w:szCs w:val="22"/>
          <w:lang w:val="es-ES"/>
        </w:rPr>
        <w:t>Podgorici, ________________ 2017</w:t>
      </w:r>
      <w:r w:rsidRPr="0052497D">
        <w:rPr>
          <w:rFonts w:ascii="Calibri" w:hAnsi="Calibri"/>
          <w:noProof/>
          <w:sz w:val="22"/>
          <w:szCs w:val="22"/>
          <w:lang w:val="es-ES"/>
        </w:rPr>
        <w:t>. godine</w:t>
      </w:r>
      <w:r w:rsidRPr="0052497D">
        <w:rPr>
          <w:rFonts w:ascii="Calibri" w:hAnsi="Calibri"/>
          <w:noProof/>
          <w:sz w:val="22"/>
          <w:szCs w:val="22"/>
          <w:lang w:val="es-ES"/>
        </w:rPr>
        <w:tab/>
      </w:r>
      <w:r w:rsidRPr="0052497D">
        <w:rPr>
          <w:rFonts w:ascii="Calibri" w:hAnsi="Calibri"/>
          <w:noProof/>
          <w:sz w:val="22"/>
          <w:szCs w:val="22"/>
          <w:lang w:val="es-ES"/>
        </w:rPr>
        <w:tab/>
      </w:r>
      <w:r w:rsidRPr="0052497D">
        <w:rPr>
          <w:rFonts w:ascii="Calibri" w:hAnsi="Calibri"/>
          <w:noProof/>
          <w:sz w:val="22"/>
          <w:szCs w:val="22"/>
          <w:lang w:val="es-ES"/>
        </w:rPr>
        <w:tab/>
        <w:t xml:space="preserve">              _________________________________</w:t>
      </w:r>
    </w:p>
    <w:p w:rsidR="0052497D" w:rsidRPr="0052497D" w:rsidRDefault="0052497D" w:rsidP="0052497D">
      <w:pPr>
        <w:ind w:left="6521"/>
        <w:jc w:val="center"/>
        <w:rPr>
          <w:rFonts w:ascii="Bookman Old Style" w:hAnsi="Bookman Old Style"/>
          <w:noProof/>
          <w:sz w:val="20"/>
          <w:lang w:val="es-ES"/>
        </w:rPr>
      </w:pPr>
      <w:r w:rsidRPr="0052497D">
        <w:rPr>
          <w:rFonts w:ascii="Bookman Old Style" w:hAnsi="Bookman Old Style"/>
          <w:noProof/>
          <w:sz w:val="20"/>
          <w:lang w:val="es-ES"/>
        </w:rPr>
        <w:t>(</w:t>
      </w:r>
      <w:r w:rsidRPr="0052497D">
        <w:rPr>
          <w:rFonts w:ascii="Calibri" w:hAnsi="Calibri"/>
          <w:noProof/>
          <w:sz w:val="20"/>
          <w:lang w:val="es-ES"/>
        </w:rPr>
        <w:t>svojeručni potpis kandidata)</w:t>
      </w:r>
    </w:p>
    <w:p w:rsidR="0052497D" w:rsidRPr="00BC3720" w:rsidRDefault="0052497D" w:rsidP="00220A62">
      <w:pPr>
        <w:spacing w:after="240"/>
        <w:jc w:val="center"/>
        <w:rPr>
          <w:rFonts w:ascii="Arial Narrow" w:hAnsi="Arial Narrow"/>
          <w:noProof/>
          <w:sz w:val="20"/>
          <w:lang w:val="es-ES"/>
        </w:rPr>
      </w:pPr>
    </w:p>
    <w:sectPr w:rsidR="0052497D" w:rsidRPr="00BC3720" w:rsidSect="001930C9">
      <w:headerReference w:type="default" r:id="rId8"/>
      <w:footerReference w:type="default" r:id="rId9"/>
      <w:pgSz w:w="11907" w:h="16839" w:code="9"/>
      <w:pgMar w:top="1843" w:right="851" w:bottom="1134" w:left="851" w:header="426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BB" w:rsidRDefault="00811ABB">
      <w:r>
        <w:separator/>
      </w:r>
    </w:p>
  </w:endnote>
  <w:endnote w:type="continuationSeparator" w:id="1">
    <w:p w:rsidR="00811ABB" w:rsidRDefault="00811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27" w:rsidRDefault="00615D6B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  <w:lang w:val="es-ES"/>
      </w:rPr>
    </w:pPr>
    <w:r>
      <w:rPr>
        <w:rFonts w:ascii="Bookman Old Style" w:hAnsi="Bookman Old Style"/>
        <w:i/>
        <w:color w:val="000080"/>
        <w:sz w:val="18"/>
        <w:szCs w:val="18"/>
        <w:lang w:val="es-ES"/>
      </w:rPr>
      <w:t>Josipa Broza Tita</w:t>
    </w:r>
    <w:r w:rsidR="002561C5" w:rsidRPr="00BC3720">
      <w:rPr>
        <w:rFonts w:ascii="Bookman Old Style" w:hAnsi="Bookman Old Style"/>
        <w:i/>
        <w:color w:val="000080"/>
        <w:sz w:val="18"/>
        <w:szCs w:val="18"/>
        <w:lang w:val="es-ES"/>
      </w:rPr>
      <w:t xml:space="preserve"> b.b.</w:t>
    </w:r>
    <w:r w:rsidR="00EF1CBB" w:rsidRPr="00BC3720">
      <w:rPr>
        <w:rFonts w:ascii="Bookman Old Style" w:hAnsi="Bookman Old Style"/>
        <w:i/>
        <w:color w:val="000080"/>
        <w:sz w:val="18"/>
        <w:szCs w:val="18"/>
        <w:lang w:val="es-ES"/>
      </w:rPr>
      <w:t>, 81 000 Podgorica, Crna Gora</w:t>
    </w:r>
  </w:p>
  <w:p w:rsidR="00615D6B" w:rsidRPr="00BC3720" w:rsidRDefault="00615D6B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  <w:lang w:val="es-ES"/>
      </w:rPr>
    </w:pPr>
    <w:r>
      <w:rPr>
        <w:rFonts w:ascii="Bookman Old Style" w:hAnsi="Bookman Old Style"/>
        <w:i/>
        <w:color w:val="000080"/>
        <w:sz w:val="18"/>
        <w:szCs w:val="18"/>
        <w:lang w:val="es-ES"/>
      </w:rPr>
      <w:t>Telefon: 020/409-210</w:t>
    </w:r>
  </w:p>
  <w:p w:rsidR="000C46B4" w:rsidRPr="00EF1CBB" w:rsidRDefault="00EF1CBB" w:rsidP="005569B1">
    <w:pPr>
      <w:pStyle w:val="Footer"/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2060"/>
        <w:sz w:val="20"/>
      </w:rPr>
    </w:pPr>
    <w:r w:rsidRPr="00EF1CBB">
      <w:rPr>
        <w:rFonts w:ascii="Bookman Old Style" w:hAnsi="Bookman Old Style"/>
        <w:i/>
        <w:color w:val="000080"/>
        <w:sz w:val="18"/>
        <w:szCs w:val="18"/>
      </w:rPr>
      <w:t xml:space="preserve">e-mail: </w:t>
    </w:r>
    <w:r w:rsidR="002561C5">
      <w:rPr>
        <w:rFonts w:ascii="Bookman Old Style" w:hAnsi="Bookman Old Style"/>
        <w:i/>
        <w:color w:val="000080"/>
        <w:sz w:val="18"/>
        <w:szCs w:val="18"/>
      </w:rPr>
      <w:t>fsj</w:t>
    </w:r>
    <w:r w:rsidRPr="00EF1CBB">
      <w:rPr>
        <w:rFonts w:ascii="Bookman Old Style" w:hAnsi="Bookman Old Style"/>
        <w:i/>
        <w:color w:val="000080"/>
        <w:sz w:val="18"/>
        <w:szCs w:val="18"/>
      </w:rPr>
      <w:t>@unimeditera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BB" w:rsidRDefault="00811ABB">
      <w:r>
        <w:separator/>
      </w:r>
    </w:p>
  </w:footnote>
  <w:footnote w:type="continuationSeparator" w:id="1">
    <w:p w:rsidR="00811ABB" w:rsidRDefault="00811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3"/>
      <w:gridCol w:w="6713"/>
      <w:gridCol w:w="1803"/>
    </w:tblGrid>
    <w:tr w:rsidR="001930C9" w:rsidRPr="00EF1CBB" w:rsidTr="001930C9"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noProof/>
              <w:szCs w:val="24"/>
            </w:rPr>
            <w:drawing>
              <wp:inline distT="0" distB="0" distL="0" distR="0">
                <wp:extent cx="854710" cy="732790"/>
                <wp:effectExtent l="19050" t="0" r="254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>Univerzitet „Mediteran“ Podgorica</w:t>
          </w:r>
        </w:p>
        <w:p w:rsidR="00615D6B" w:rsidRDefault="00615D6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>
            <w:rPr>
              <w:rFonts w:ascii="Bookman Old Style" w:hAnsi="Bookman Old Style"/>
              <w:b/>
              <w:color w:val="000080"/>
              <w:szCs w:val="24"/>
            </w:rPr>
            <w:t xml:space="preserve">Fakultet za strane jezike </w:t>
          </w:r>
        </w:p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 xml:space="preserve"> Podgorica</w:t>
          </w:r>
        </w:p>
      </w:tc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 w:cs="Arial"/>
              <w:b/>
              <w:i/>
              <w:noProof/>
              <w:color w:val="333399"/>
              <w:sz w:val="20"/>
            </w:rPr>
            <w:drawing>
              <wp:inline distT="0" distB="0" distL="0" distR="0">
                <wp:extent cx="912159" cy="733245"/>
                <wp:effectExtent l="19050" t="0" r="2241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207" r="10939" b="7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596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0C9" w:rsidRPr="00EF1CBB" w:rsidRDefault="001930C9" w:rsidP="001930C9">
    <w:pPr>
      <w:pStyle w:val="Footer"/>
      <w:tabs>
        <w:tab w:val="clear" w:pos="4320"/>
        <w:tab w:val="clear" w:pos="8640"/>
        <w:tab w:val="right" w:pos="-5387"/>
      </w:tabs>
      <w:rPr>
        <w:rFonts w:ascii="Bookman Old Style" w:hAnsi="Bookman Old Style"/>
        <w:b/>
        <w:color w:val="00008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D3"/>
    <w:multiLevelType w:val="hybridMultilevel"/>
    <w:tmpl w:val="0BC4AFBA"/>
    <w:lvl w:ilvl="0" w:tplc="26ACF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74E"/>
    <w:multiLevelType w:val="hybridMultilevel"/>
    <w:tmpl w:val="864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1D33"/>
    <w:multiLevelType w:val="hybridMultilevel"/>
    <w:tmpl w:val="332EDE36"/>
    <w:lvl w:ilvl="0" w:tplc="F0E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C47F8"/>
    <w:multiLevelType w:val="hybridMultilevel"/>
    <w:tmpl w:val="D64C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62ED1"/>
    <w:multiLevelType w:val="hybridMultilevel"/>
    <w:tmpl w:val="7544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45126D"/>
    <w:rsid w:val="00007340"/>
    <w:rsid w:val="00045E07"/>
    <w:rsid w:val="000505D3"/>
    <w:rsid w:val="00065B79"/>
    <w:rsid w:val="000736EF"/>
    <w:rsid w:val="00076DA8"/>
    <w:rsid w:val="000A1AD8"/>
    <w:rsid w:val="000B2138"/>
    <w:rsid w:val="000C46B4"/>
    <w:rsid w:val="000C4DBB"/>
    <w:rsid w:val="000C629F"/>
    <w:rsid w:val="000F3150"/>
    <w:rsid w:val="000F7D36"/>
    <w:rsid w:val="001108DB"/>
    <w:rsid w:val="0012209D"/>
    <w:rsid w:val="00124DFD"/>
    <w:rsid w:val="001266CA"/>
    <w:rsid w:val="0013605B"/>
    <w:rsid w:val="00140196"/>
    <w:rsid w:val="00145068"/>
    <w:rsid w:val="00167466"/>
    <w:rsid w:val="00175B85"/>
    <w:rsid w:val="00175F3C"/>
    <w:rsid w:val="00183108"/>
    <w:rsid w:val="00191B2E"/>
    <w:rsid w:val="001930C9"/>
    <w:rsid w:val="001C1053"/>
    <w:rsid w:val="001C201A"/>
    <w:rsid w:val="001C564E"/>
    <w:rsid w:val="00207D1C"/>
    <w:rsid w:val="002125BE"/>
    <w:rsid w:val="002142EB"/>
    <w:rsid w:val="00220A62"/>
    <w:rsid w:val="00226EDE"/>
    <w:rsid w:val="00236A1B"/>
    <w:rsid w:val="002561C5"/>
    <w:rsid w:val="002C6403"/>
    <w:rsid w:val="002E6BD4"/>
    <w:rsid w:val="002F762F"/>
    <w:rsid w:val="00311115"/>
    <w:rsid w:val="00322E12"/>
    <w:rsid w:val="00326CB1"/>
    <w:rsid w:val="00395968"/>
    <w:rsid w:val="003C304B"/>
    <w:rsid w:val="003C3DAA"/>
    <w:rsid w:val="003C4ABB"/>
    <w:rsid w:val="003E5CD7"/>
    <w:rsid w:val="003F6F77"/>
    <w:rsid w:val="003F74EE"/>
    <w:rsid w:val="004003EA"/>
    <w:rsid w:val="00401545"/>
    <w:rsid w:val="00405DB0"/>
    <w:rsid w:val="004172AB"/>
    <w:rsid w:val="00420B2C"/>
    <w:rsid w:val="004233A2"/>
    <w:rsid w:val="004367E8"/>
    <w:rsid w:val="0045126D"/>
    <w:rsid w:val="00465E6A"/>
    <w:rsid w:val="00493B15"/>
    <w:rsid w:val="004D2695"/>
    <w:rsid w:val="004E1318"/>
    <w:rsid w:val="004F17EF"/>
    <w:rsid w:val="004F5080"/>
    <w:rsid w:val="0050048D"/>
    <w:rsid w:val="005018EF"/>
    <w:rsid w:val="0051536D"/>
    <w:rsid w:val="00516B3B"/>
    <w:rsid w:val="0052497D"/>
    <w:rsid w:val="00534811"/>
    <w:rsid w:val="005569B1"/>
    <w:rsid w:val="005854A2"/>
    <w:rsid w:val="00593493"/>
    <w:rsid w:val="005A33ED"/>
    <w:rsid w:val="00615D6B"/>
    <w:rsid w:val="006269E7"/>
    <w:rsid w:val="00636C29"/>
    <w:rsid w:val="00637CF6"/>
    <w:rsid w:val="006423E3"/>
    <w:rsid w:val="00646DBF"/>
    <w:rsid w:val="006657A2"/>
    <w:rsid w:val="00667C1B"/>
    <w:rsid w:val="00683BD1"/>
    <w:rsid w:val="006A3614"/>
    <w:rsid w:val="006B46FF"/>
    <w:rsid w:val="006C0085"/>
    <w:rsid w:val="006C4548"/>
    <w:rsid w:val="006E6E90"/>
    <w:rsid w:val="006F7ABF"/>
    <w:rsid w:val="007019FF"/>
    <w:rsid w:val="00717122"/>
    <w:rsid w:val="00717EE9"/>
    <w:rsid w:val="00723607"/>
    <w:rsid w:val="00756FBC"/>
    <w:rsid w:val="00762E32"/>
    <w:rsid w:val="0078125A"/>
    <w:rsid w:val="007A3B37"/>
    <w:rsid w:val="007D1D74"/>
    <w:rsid w:val="00807A70"/>
    <w:rsid w:val="00811ABB"/>
    <w:rsid w:val="0082265F"/>
    <w:rsid w:val="0084630B"/>
    <w:rsid w:val="00847D5D"/>
    <w:rsid w:val="008612C1"/>
    <w:rsid w:val="008751CF"/>
    <w:rsid w:val="008B4CB9"/>
    <w:rsid w:val="008C4136"/>
    <w:rsid w:val="008F2BDE"/>
    <w:rsid w:val="00942412"/>
    <w:rsid w:val="0096125F"/>
    <w:rsid w:val="00980B57"/>
    <w:rsid w:val="009A53A6"/>
    <w:rsid w:val="009B012B"/>
    <w:rsid w:val="009E0D6A"/>
    <w:rsid w:val="00A21014"/>
    <w:rsid w:val="00A4077D"/>
    <w:rsid w:val="00A42F35"/>
    <w:rsid w:val="00A4419C"/>
    <w:rsid w:val="00A50A37"/>
    <w:rsid w:val="00A514C6"/>
    <w:rsid w:val="00A707EF"/>
    <w:rsid w:val="00A84C23"/>
    <w:rsid w:val="00A85F71"/>
    <w:rsid w:val="00AA5314"/>
    <w:rsid w:val="00AB3027"/>
    <w:rsid w:val="00AC0F6A"/>
    <w:rsid w:val="00AD3727"/>
    <w:rsid w:val="00AD75A6"/>
    <w:rsid w:val="00AF2782"/>
    <w:rsid w:val="00B003EC"/>
    <w:rsid w:val="00B042C8"/>
    <w:rsid w:val="00B06080"/>
    <w:rsid w:val="00B14AED"/>
    <w:rsid w:val="00B16406"/>
    <w:rsid w:val="00B34BFC"/>
    <w:rsid w:val="00B35FA7"/>
    <w:rsid w:val="00B42DC9"/>
    <w:rsid w:val="00B4505A"/>
    <w:rsid w:val="00B61024"/>
    <w:rsid w:val="00B7292A"/>
    <w:rsid w:val="00B72BF4"/>
    <w:rsid w:val="00B8261A"/>
    <w:rsid w:val="00BB6086"/>
    <w:rsid w:val="00BC3720"/>
    <w:rsid w:val="00BE1138"/>
    <w:rsid w:val="00BE2FC0"/>
    <w:rsid w:val="00BF1C82"/>
    <w:rsid w:val="00C148AA"/>
    <w:rsid w:val="00C3043A"/>
    <w:rsid w:val="00C50324"/>
    <w:rsid w:val="00C6217E"/>
    <w:rsid w:val="00C64E91"/>
    <w:rsid w:val="00C65F17"/>
    <w:rsid w:val="00C67B10"/>
    <w:rsid w:val="00C71CD9"/>
    <w:rsid w:val="00C77A86"/>
    <w:rsid w:val="00C949FF"/>
    <w:rsid w:val="00CA5FCE"/>
    <w:rsid w:val="00CB116E"/>
    <w:rsid w:val="00CC0A3C"/>
    <w:rsid w:val="00D01EE7"/>
    <w:rsid w:val="00D01FB6"/>
    <w:rsid w:val="00D36698"/>
    <w:rsid w:val="00D55123"/>
    <w:rsid w:val="00D57DFC"/>
    <w:rsid w:val="00D70890"/>
    <w:rsid w:val="00DA0F72"/>
    <w:rsid w:val="00DB2C9A"/>
    <w:rsid w:val="00DD0CD7"/>
    <w:rsid w:val="00DE6CF4"/>
    <w:rsid w:val="00E123C6"/>
    <w:rsid w:val="00E3205C"/>
    <w:rsid w:val="00E43446"/>
    <w:rsid w:val="00E57B85"/>
    <w:rsid w:val="00E57EF9"/>
    <w:rsid w:val="00E70277"/>
    <w:rsid w:val="00E74D5A"/>
    <w:rsid w:val="00E83FC7"/>
    <w:rsid w:val="00E865A7"/>
    <w:rsid w:val="00E969EA"/>
    <w:rsid w:val="00ED43E1"/>
    <w:rsid w:val="00ED682E"/>
    <w:rsid w:val="00EF1CBB"/>
    <w:rsid w:val="00EF4C4C"/>
    <w:rsid w:val="00F031EE"/>
    <w:rsid w:val="00F12B85"/>
    <w:rsid w:val="00F144D4"/>
    <w:rsid w:val="00F2503B"/>
    <w:rsid w:val="00F2780D"/>
    <w:rsid w:val="00F315A0"/>
    <w:rsid w:val="00F33DB5"/>
    <w:rsid w:val="00F40A54"/>
    <w:rsid w:val="00F61B6B"/>
    <w:rsid w:val="00F82868"/>
    <w:rsid w:val="00F978EA"/>
    <w:rsid w:val="00FD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CE"/>
    <w:rPr>
      <w:rFonts w:ascii="HelveticaPlain" w:hAnsi="HelveticaPlain"/>
      <w:sz w:val="24"/>
    </w:rPr>
  </w:style>
  <w:style w:type="paragraph" w:styleId="Heading1">
    <w:name w:val="heading 1"/>
    <w:basedOn w:val="Normal"/>
    <w:next w:val="Normal"/>
    <w:link w:val="Heading1Char"/>
    <w:qFormat/>
    <w:rsid w:val="00B0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126D"/>
    <w:rPr>
      <w:color w:val="0000FF"/>
      <w:u w:val="single"/>
    </w:rPr>
  </w:style>
  <w:style w:type="paragraph" w:styleId="Header">
    <w:name w:val="header"/>
    <w:basedOn w:val="Normal"/>
    <w:rsid w:val="004E1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42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CA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264C-9FA1-4F91-A46C-3D63DA7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 UM</vt:lpstr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UM</dc:title>
  <dc:creator>Tripo Matijevic</dc:creator>
  <cp:lastModifiedBy>sonja.bojic</cp:lastModifiedBy>
  <cp:revision>4</cp:revision>
  <cp:lastPrinted>2015-08-24T06:40:00Z</cp:lastPrinted>
  <dcterms:created xsi:type="dcterms:W3CDTF">2017-06-16T09:47:00Z</dcterms:created>
  <dcterms:modified xsi:type="dcterms:W3CDTF">2017-06-16T13:14:00Z</dcterms:modified>
</cp:coreProperties>
</file>